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2"/>
        <w:tblW w:w="10247" w:type="dxa"/>
        <w:tblLayout w:type="fixed"/>
        <w:tblLook w:val="01E0"/>
      </w:tblPr>
      <w:tblGrid>
        <w:gridCol w:w="2541"/>
        <w:gridCol w:w="5410"/>
        <w:gridCol w:w="2296"/>
      </w:tblGrid>
      <w:tr w:rsidR="00204AEE" w:rsidTr="00F9052C">
        <w:trPr>
          <w:trHeight w:val="293"/>
        </w:trPr>
        <w:tc>
          <w:tcPr>
            <w:tcW w:w="2541" w:type="dxa"/>
            <w:vMerge w:val="restart"/>
          </w:tcPr>
          <w:p w:rsidR="00204AEE" w:rsidRDefault="00204AEE" w:rsidP="00F9052C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8802" cy="974535"/>
                  <wp:effectExtent l="19050" t="0" r="0" b="0"/>
                  <wp:docPr id="8" name="Picture 1" descr="scan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17" cy="981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:rsidR="00204AEE" w:rsidRPr="004B6565" w:rsidRDefault="00204AEE" w:rsidP="00F9052C">
            <w:pPr>
              <w:pStyle w:val="Header"/>
              <w:jc w:val="center"/>
              <w:rPr>
                <w:rFonts w:ascii="Arial Black" w:hAnsi="Arial Black"/>
                <w:sz w:val="44"/>
                <w:szCs w:val="44"/>
              </w:rPr>
            </w:pPr>
            <w:r w:rsidRPr="004B6565">
              <w:rPr>
                <w:rFonts w:ascii="Arial Black" w:hAnsi="Arial Black"/>
                <w:sz w:val="44"/>
                <w:szCs w:val="44"/>
              </w:rPr>
              <w:t>HAWAII ISLAND TEEN COURT</w:t>
            </w:r>
          </w:p>
          <w:p w:rsidR="00204AEE" w:rsidRDefault="00204AEE" w:rsidP="00F9052C">
            <w:pPr>
              <w:pStyle w:val="Header"/>
              <w:jc w:val="center"/>
            </w:pPr>
          </w:p>
        </w:tc>
        <w:tc>
          <w:tcPr>
            <w:tcW w:w="2296" w:type="dxa"/>
            <w:vMerge w:val="restart"/>
          </w:tcPr>
          <w:p w:rsidR="00204AEE" w:rsidRDefault="00204AEE" w:rsidP="00F9052C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5249" cy="1225249"/>
                  <wp:effectExtent l="19050" t="0" r="0" b="0"/>
                  <wp:docPr id="9" name="Picture 2" descr="T-shir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-shir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811" cy="121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EE" w:rsidTr="00F9052C">
        <w:trPr>
          <w:trHeight w:val="28"/>
        </w:trPr>
        <w:tc>
          <w:tcPr>
            <w:tcW w:w="2541" w:type="dxa"/>
            <w:vMerge/>
          </w:tcPr>
          <w:p w:rsidR="00204AEE" w:rsidRDefault="00204AEE" w:rsidP="00F9052C">
            <w:pPr>
              <w:pStyle w:val="Header"/>
            </w:pPr>
          </w:p>
        </w:tc>
        <w:tc>
          <w:tcPr>
            <w:tcW w:w="5410" w:type="dxa"/>
          </w:tcPr>
          <w:p w:rsidR="00204AEE" w:rsidRPr="004B6565" w:rsidRDefault="00204AEE" w:rsidP="00F9052C">
            <w:pPr>
              <w:pStyle w:val="Header"/>
              <w:jc w:val="center"/>
              <w:rPr>
                <w:sz w:val="32"/>
                <w:szCs w:val="32"/>
              </w:rPr>
            </w:pPr>
            <w:r w:rsidRPr="004B6565">
              <w:rPr>
                <w:sz w:val="32"/>
                <w:szCs w:val="32"/>
              </w:rPr>
              <w:t xml:space="preserve">Ka </w:t>
            </w:r>
            <w:proofErr w:type="spellStart"/>
            <w:r w:rsidRPr="004B6565">
              <w:rPr>
                <w:sz w:val="32"/>
                <w:szCs w:val="32"/>
              </w:rPr>
              <w:t>leo</w:t>
            </w:r>
            <w:proofErr w:type="spellEnd"/>
            <w:r w:rsidRPr="004B6565">
              <w:rPr>
                <w:sz w:val="32"/>
                <w:szCs w:val="32"/>
              </w:rPr>
              <w:t xml:space="preserve"> `o </w:t>
            </w:r>
            <w:proofErr w:type="spellStart"/>
            <w:r w:rsidRPr="004B6565">
              <w:rPr>
                <w:sz w:val="32"/>
                <w:szCs w:val="32"/>
              </w:rPr>
              <w:t>na</w:t>
            </w:r>
            <w:proofErr w:type="spellEnd"/>
            <w:r w:rsidRPr="004B6565">
              <w:rPr>
                <w:sz w:val="32"/>
                <w:szCs w:val="32"/>
              </w:rPr>
              <w:t xml:space="preserve"> </w:t>
            </w:r>
            <w:proofErr w:type="spellStart"/>
            <w:r w:rsidRPr="004B6565">
              <w:rPr>
                <w:sz w:val="32"/>
                <w:szCs w:val="32"/>
              </w:rPr>
              <w:t>pua</w:t>
            </w:r>
            <w:proofErr w:type="spellEnd"/>
            <w:r w:rsidRPr="004B6565">
              <w:rPr>
                <w:sz w:val="32"/>
                <w:szCs w:val="32"/>
              </w:rPr>
              <w:t xml:space="preserve"> </w:t>
            </w:r>
            <w:r w:rsidRPr="004B6565">
              <w:rPr>
                <w:sz w:val="32"/>
                <w:szCs w:val="32"/>
              </w:rPr>
              <w:sym w:font="Wingdings" w:char="F06C"/>
            </w:r>
            <w:r w:rsidRPr="004B6565">
              <w:rPr>
                <w:sz w:val="32"/>
                <w:szCs w:val="32"/>
              </w:rPr>
              <w:t xml:space="preserve"> The voice of youth</w:t>
            </w:r>
          </w:p>
        </w:tc>
        <w:tc>
          <w:tcPr>
            <w:tcW w:w="2296" w:type="dxa"/>
            <w:vMerge/>
          </w:tcPr>
          <w:p w:rsidR="00204AEE" w:rsidRDefault="00204AEE" w:rsidP="00F9052C">
            <w:pPr>
              <w:pStyle w:val="Header"/>
            </w:pPr>
          </w:p>
        </w:tc>
      </w:tr>
      <w:tr w:rsidR="00204AEE" w:rsidTr="00F9052C">
        <w:trPr>
          <w:trHeight w:val="96"/>
        </w:trPr>
        <w:tc>
          <w:tcPr>
            <w:tcW w:w="2541" w:type="dxa"/>
            <w:vMerge/>
          </w:tcPr>
          <w:p w:rsidR="00204AEE" w:rsidRDefault="00204AEE" w:rsidP="00F9052C">
            <w:pPr>
              <w:pStyle w:val="Header"/>
            </w:pPr>
          </w:p>
        </w:tc>
        <w:tc>
          <w:tcPr>
            <w:tcW w:w="5410" w:type="dxa"/>
          </w:tcPr>
          <w:p w:rsidR="00204AEE" w:rsidRPr="004B6565" w:rsidRDefault="00204AEE" w:rsidP="00F9052C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4B6565">
              <w:rPr>
                <w:b/>
                <w:sz w:val="28"/>
                <w:szCs w:val="28"/>
              </w:rPr>
              <w:t xml:space="preserve">a program of the </w:t>
            </w:r>
            <w:proofErr w:type="spellStart"/>
            <w:r w:rsidRPr="004B6565">
              <w:rPr>
                <w:b/>
                <w:sz w:val="28"/>
                <w:szCs w:val="28"/>
              </w:rPr>
              <w:t>ywca</w:t>
            </w:r>
            <w:proofErr w:type="spellEnd"/>
            <w:r w:rsidRPr="004B6565">
              <w:rPr>
                <w:b/>
                <w:sz w:val="28"/>
                <w:szCs w:val="28"/>
              </w:rPr>
              <w:t xml:space="preserve"> of </w:t>
            </w:r>
            <w:proofErr w:type="spellStart"/>
            <w:r w:rsidRPr="004B6565">
              <w:rPr>
                <w:b/>
                <w:sz w:val="28"/>
                <w:szCs w:val="28"/>
              </w:rPr>
              <w:t>hawai`i</w:t>
            </w:r>
            <w:proofErr w:type="spellEnd"/>
            <w:r w:rsidRPr="004B6565">
              <w:rPr>
                <w:b/>
                <w:sz w:val="28"/>
                <w:szCs w:val="28"/>
              </w:rPr>
              <w:t xml:space="preserve"> island</w:t>
            </w:r>
          </w:p>
        </w:tc>
        <w:tc>
          <w:tcPr>
            <w:tcW w:w="2296" w:type="dxa"/>
            <w:vMerge/>
          </w:tcPr>
          <w:p w:rsidR="00204AEE" w:rsidRDefault="00204AEE" w:rsidP="00F9052C">
            <w:pPr>
              <w:pStyle w:val="Header"/>
            </w:pPr>
          </w:p>
        </w:tc>
      </w:tr>
    </w:tbl>
    <w:p w:rsidR="00623E96" w:rsidRDefault="00623E96" w:rsidP="002E60D9">
      <w:pPr>
        <w:tabs>
          <w:tab w:val="left" w:pos="3780"/>
        </w:tabs>
      </w:pPr>
    </w:p>
    <w:p w:rsidR="00CD6E3C" w:rsidRDefault="00EB135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56.7pt;margin-top:346.55pt;width:244.6pt;height:135.8pt;z-index:251668480;mso-width-relative:margin;mso-height-relative:margin" strokecolor="white [3212]">
            <v:textbox style="mso-next-textbox:#_x0000_s1033">
              <w:txbxContent>
                <w:p w:rsidR="002E60D9" w:rsidRPr="00D001F8" w:rsidRDefault="002E60D9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b/>
                      <w:sz w:val="28"/>
                    </w:rPr>
                  </w:pPr>
                  <w:proofErr w:type="gramStart"/>
                  <w:r w:rsidRPr="00D001F8">
                    <w:rPr>
                      <w:rFonts w:ascii="Teen Light" w:hAnsi="Teen Light"/>
                      <w:b/>
                      <w:sz w:val="32"/>
                    </w:rPr>
                    <w:t>SHOES</w:t>
                  </w:r>
                  <w:r w:rsidRPr="00D001F8">
                    <w:rPr>
                      <w:rFonts w:ascii="Teen Light" w:hAnsi="Teen Light"/>
                      <w:b/>
                      <w:sz w:val="28"/>
                    </w:rPr>
                    <w:t>.</w:t>
                  </w:r>
                  <w:proofErr w:type="gramEnd"/>
                </w:p>
                <w:p w:rsidR="002E60D9" w:rsidRPr="00204AEE" w:rsidRDefault="002E60D9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sz w:val="28"/>
                    </w:rPr>
                  </w:pPr>
                  <w:r w:rsidRPr="00204AEE">
                    <w:rPr>
                      <w:rFonts w:ascii="Teen Light" w:hAnsi="Teen Light"/>
                      <w:sz w:val="28"/>
                    </w:rPr>
                    <w:t>Closed toed shoes are preferable. But Teen Court understands we are in Hawaii. If you are to wear open toed</w:t>
                  </w:r>
                  <w:r w:rsidR="00D001F8">
                    <w:rPr>
                      <w:rFonts w:ascii="Teen Light" w:hAnsi="Teen Light"/>
                      <w:sz w:val="28"/>
                    </w:rPr>
                    <w:t xml:space="preserve"> shoes they should not be rubber slipper</w:t>
                  </w:r>
                  <w:r w:rsidRPr="00204AEE">
                    <w:rPr>
                      <w:rFonts w:ascii="Teen Light" w:hAnsi="Teen Light"/>
                      <w:sz w:val="28"/>
                    </w:rPr>
                    <w:t xml:space="preserve">s. </w:t>
                  </w:r>
                </w:p>
              </w:txbxContent>
            </v:textbox>
          </v:shape>
        </w:pict>
      </w:r>
      <w:r w:rsidR="00301B90">
        <w:rPr>
          <w:noProof/>
          <w:lang w:eastAsia="zh-TW"/>
        </w:rPr>
        <w:pict>
          <v:shape id="_x0000_s1036" type="#_x0000_t202" style="position:absolute;margin-left:-46.3pt;margin-top:31.4pt;width:735.05pt;height:58.3pt;z-index:251674624;mso-width-relative:margin;mso-height-relative:margin" strokecolor="white [3212]">
            <v:textbox style="mso-next-textbox:#_x0000_s1036">
              <w:txbxContent>
                <w:p w:rsidR="00D001F8" w:rsidRPr="00D001F8" w:rsidRDefault="00D001F8" w:rsidP="00D001F8">
                  <w:pPr>
                    <w:spacing w:line="240" w:lineRule="auto"/>
                    <w:contextualSpacing/>
                    <w:jc w:val="center"/>
                    <w:rPr>
                      <w:rFonts w:ascii="Teen Light" w:hAnsi="Teen Light"/>
                      <w:b/>
                      <w:sz w:val="32"/>
                    </w:rPr>
                  </w:pPr>
                  <w:r w:rsidRPr="00D001F8">
                    <w:rPr>
                      <w:rFonts w:ascii="Teen Light" w:hAnsi="Teen Light"/>
                      <w:b/>
                      <w:sz w:val="32"/>
                    </w:rPr>
                    <w:t>Professional Role Court Attire</w:t>
                  </w:r>
                </w:p>
                <w:p w:rsidR="00D001F8" w:rsidRPr="00D001F8" w:rsidRDefault="00D001F8" w:rsidP="00D001F8">
                  <w:pPr>
                    <w:spacing w:line="240" w:lineRule="auto"/>
                    <w:contextualSpacing/>
                    <w:jc w:val="center"/>
                    <w:rPr>
                      <w:rFonts w:ascii="Teen Light" w:hAnsi="Teen Light"/>
                      <w:sz w:val="28"/>
                    </w:rPr>
                  </w:pPr>
                  <w:r w:rsidRPr="00D001F8">
                    <w:rPr>
                      <w:rFonts w:ascii="Teen Light" w:hAnsi="Teen Light"/>
                      <w:sz w:val="28"/>
                    </w:rPr>
                    <w:t>If you want to be a Clerk, Bailiff, Attorney, Case Presenter or Judge you need to dress the part! Here are the guidelines for these roles.</w:t>
                  </w:r>
                </w:p>
              </w:txbxContent>
            </v:textbox>
          </v:shape>
        </w:pict>
      </w:r>
      <w:r w:rsidR="00301B90">
        <w:rPr>
          <w:noProof/>
          <w:lang w:eastAsia="zh-TW"/>
        </w:rPr>
        <w:pict>
          <v:shape id="_x0000_s1034" type="#_x0000_t202" style="position:absolute;margin-left:-34.55pt;margin-top:246.45pt;width:136.85pt;height:229.25pt;z-index:251670528;mso-width-relative:margin;mso-height-relative:margin" strokecolor="white [3212]">
            <v:textbox style="mso-next-textbox:#_x0000_s1034">
              <w:txbxContent>
                <w:p w:rsidR="002E60D9" w:rsidRPr="00D001F8" w:rsidRDefault="002E60D9" w:rsidP="00204AEE">
                  <w:pPr>
                    <w:spacing w:line="240" w:lineRule="auto"/>
                    <w:contextualSpacing/>
                    <w:rPr>
                      <w:rFonts w:ascii="Teen Light" w:hAnsi="Teen Light"/>
                      <w:b/>
                      <w:sz w:val="32"/>
                    </w:rPr>
                  </w:pPr>
                  <w:proofErr w:type="gramStart"/>
                  <w:r w:rsidRPr="00D001F8">
                    <w:rPr>
                      <w:rFonts w:ascii="Teen Light" w:hAnsi="Teen Light"/>
                      <w:b/>
                      <w:sz w:val="32"/>
                    </w:rPr>
                    <w:t>PIERCINGS AND JEWLERY.</w:t>
                  </w:r>
                  <w:proofErr w:type="gramEnd"/>
                </w:p>
                <w:p w:rsidR="002E60D9" w:rsidRPr="00204AEE" w:rsidRDefault="002E60D9" w:rsidP="00204AEE">
                  <w:pPr>
                    <w:spacing w:line="240" w:lineRule="auto"/>
                    <w:contextualSpacing/>
                    <w:rPr>
                      <w:rFonts w:ascii="Teen Light" w:hAnsi="Teen Light"/>
                      <w:sz w:val="28"/>
                    </w:rPr>
                  </w:pPr>
                  <w:r w:rsidRPr="00204AEE">
                    <w:rPr>
                      <w:rFonts w:ascii="Teen Light" w:hAnsi="Teen Light"/>
                      <w:sz w:val="28"/>
                    </w:rPr>
                    <w:t xml:space="preserve">Less is more. Watches, bracelets, earrings are ok. Please limit the amount of jewelry </w:t>
                  </w:r>
                  <w:r w:rsidR="00204AEE" w:rsidRPr="00204AEE">
                    <w:rPr>
                      <w:rFonts w:ascii="Teen Light" w:hAnsi="Teen Light"/>
                      <w:sz w:val="28"/>
                    </w:rPr>
                    <w:t>on arms and neck. No inappropriate symbols/saying</w:t>
                  </w:r>
                  <w:r w:rsidR="00EB1354">
                    <w:rPr>
                      <w:rFonts w:ascii="Teen Light" w:hAnsi="Teen Light"/>
                      <w:sz w:val="28"/>
                    </w:rPr>
                    <w:t>s</w:t>
                  </w:r>
                  <w:r w:rsidR="00204AEE" w:rsidRPr="00204AEE">
                    <w:rPr>
                      <w:rFonts w:ascii="Teen Light" w:hAnsi="Teen Light"/>
                      <w:sz w:val="28"/>
                    </w:rPr>
                    <w:t xml:space="preserve"> on jewelry.</w:t>
                  </w:r>
                </w:p>
              </w:txbxContent>
            </v:textbox>
          </v:shape>
        </w:pict>
      </w:r>
      <w:r w:rsidR="00301B90">
        <w:rPr>
          <w:noProof/>
          <w:lang w:eastAsia="zh-TW"/>
        </w:rPr>
        <w:pict>
          <v:shape id="_x0000_s1028" type="#_x0000_t202" style="position:absolute;margin-left:-34.55pt;margin-top:110pt;width:143.5pt;height:126pt;z-index:251660288;mso-width-relative:margin;mso-height-relative:margin" strokecolor="white [3212]">
            <v:textbox style="mso-next-textbox:#_x0000_s1028">
              <w:txbxContent>
                <w:p w:rsidR="00623E96" w:rsidRPr="00D001F8" w:rsidRDefault="00623E96" w:rsidP="00623E96">
                  <w:pPr>
                    <w:spacing w:line="240" w:lineRule="auto"/>
                    <w:contextualSpacing/>
                    <w:rPr>
                      <w:rFonts w:ascii="Teen Light" w:hAnsi="Teen Light"/>
                      <w:b/>
                      <w:sz w:val="32"/>
                    </w:rPr>
                  </w:pPr>
                  <w:proofErr w:type="gramStart"/>
                  <w:r w:rsidRPr="00D001F8">
                    <w:rPr>
                      <w:rFonts w:ascii="Teen Light" w:hAnsi="Teen Light"/>
                      <w:b/>
                      <w:sz w:val="32"/>
                    </w:rPr>
                    <w:t>HAIR.</w:t>
                  </w:r>
                  <w:proofErr w:type="gramEnd"/>
                  <w:r w:rsidRPr="00D001F8">
                    <w:rPr>
                      <w:rFonts w:ascii="Teen Light" w:hAnsi="Teen Light"/>
                      <w:b/>
                      <w:sz w:val="32"/>
                    </w:rPr>
                    <w:t xml:space="preserve">  </w:t>
                  </w:r>
                </w:p>
                <w:p w:rsidR="00623E96" w:rsidRPr="00204AEE" w:rsidRDefault="00623E96" w:rsidP="00623E96">
                  <w:pPr>
                    <w:spacing w:line="240" w:lineRule="auto"/>
                    <w:contextualSpacing/>
                    <w:rPr>
                      <w:rFonts w:ascii="Teen Light" w:hAnsi="Teen Light"/>
                      <w:sz w:val="28"/>
                    </w:rPr>
                  </w:pPr>
                  <w:r w:rsidRPr="00204AEE">
                    <w:rPr>
                      <w:rFonts w:ascii="Teen Light" w:hAnsi="Teen Light"/>
                      <w:sz w:val="28"/>
                    </w:rPr>
                    <w:t>Keep it looking natural-No bright or unnatural colors. Pull long hair back with ties or clips</w:t>
                  </w:r>
                </w:p>
              </w:txbxContent>
            </v:textbox>
          </v:shape>
        </w:pict>
      </w:r>
      <w:r w:rsidR="00F9052C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65797</wp:posOffset>
            </wp:positionH>
            <wp:positionV relativeFrom="paragraph">
              <wp:posOffset>1000259</wp:posOffset>
            </wp:positionV>
            <wp:extent cx="2459455" cy="5281863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55" cy="52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B90">
        <w:rPr>
          <w:noProof/>
          <w:lang w:eastAsia="zh-TW"/>
        </w:rPr>
        <w:pict>
          <v:shape id="_x0000_s1032" type="#_x0000_t202" style="position:absolute;margin-left:240.5pt;margin-top:110pt;width:97.75pt;height:338.1pt;z-index:251666432;mso-position-horizontal-relative:text;mso-position-vertical-relative:text;mso-width-relative:margin;mso-height-relative:margin" strokecolor="white [3212]">
            <v:textbox style="mso-next-textbox:#_x0000_s1032">
              <w:txbxContent>
                <w:p w:rsidR="002E60D9" w:rsidRPr="00D001F8" w:rsidRDefault="002E60D9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b/>
                      <w:sz w:val="32"/>
                    </w:rPr>
                  </w:pPr>
                  <w:proofErr w:type="gramStart"/>
                  <w:r w:rsidRPr="00D001F8">
                    <w:rPr>
                      <w:rFonts w:ascii="Teen Light" w:hAnsi="Teen Light"/>
                      <w:b/>
                      <w:sz w:val="32"/>
                    </w:rPr>
                    <w:t>PANTS, SHORTS &amp; SKIRTS.</w:t>
                  </w:r>
                  <w:proofErr w:type="gramEnd"/>
                </w:p>
                <w:p w:rsidR="002E60D9" w:rsidRPr="00204AEE" w:rsidRDefault="002E60D9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sz w:val="28"/>
                    </w:rPr>
                  </w:pPr>
                  <w:r w:rsidRPr="00204AEE">
                    <w:rPr>
                      <w:rFonts w:ascii="Teen Light" w:hAnsi="Teen Light"/>
                      <w:sz w:val="28"/>
                    </w:rPr>
                    <w:t>The bottom half of your outfit needs to be no more than four inches above the knees.  Slacks in black or khaki are preferred, but clean jeans will be ok.</w:t>
                  </w:r>
                </w:p>
              </w:txbxContent>
            </v:textbox>
          </v:shape>
        </w:pict>
      </w:r>
      <w:r w:rsidR="00F9052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939800</wp:posOffset>
            </wp:positionV>
            <wp:extent cx="2362835" cy="534162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B90">
        <w:rPr>
          <w:noProof/>
          <w:lang w:eastAsia="zh-TW"/>
        </w:rPr>
        <w:pict>
          <v:shape id="_x0000_s1031" type="#_x0000_t202" style="position:absolute;margin-left:456.7pt;margin-top:125.2pt;width:217.05pt;height:63.2pt;z-index:251664384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2E60D9" w:rsidRPr="00D001F8" w:rsidRDefault="002E60D9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b/>
                      <w:sz w:val="32"/>
                    </w:rPr>
                  </w:pPr>
                  <w:proofErr w:type="gramStart"/>
                  <w:r w:rsidRPr="00D001F8">
                    <w:rPr>
                      <w:rFonts w:ascii="Teen Light" w:hAnsi="Teen Light"/>
                      <w:b/>
                      <w:sz w:val="32"/>
                    </w:rPr>
                    <w:t>HATS.</w:t>
                  </w:r>
                  <w:proofErr w:type="gramEnd"/>
                </w:p>
                <w:p w:rsidR="002E60D9" w:rsidRPr="00204AEE" w:rsidRDefault="002E60D9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sz w:val="28"/>
                    </w:rPr>
                  </w:pPr>
                  <w:r w:rsidRPr="00204AEE">
                    <w:rPr>
                      <w:rFonts w:ascii="Teen Light" w:hAnsi="Teen Light"/>
                      <w:sz w:val="28"/>
                    </w:rPr>
                    <w:t xml:space="preserve">All hats must be removed before the hearing starts. </w:t>
                  </w:r>
                </w:p>
              </w:txbxContent>
            </v:textbox>
          </v:shape>
        </w:pict>
      </w:r>
      <w:r w:rsidR="00301B90">
        <w:rPr>
          <w:noProof/>
          <w:lang w:eastAsia="zh-TW"/>
        </w:rPr>
        <w:pict>
          <v:shape id="_x0000_s1029" type="#_x0000_t202" style="position:absolute;margin-left:486.7pt;margin-top:223.7pt;width:166.2pt;height:110.75pt;z-index:251662336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2E60D9" w:rsidRPr="00D001F8" w:rsidRDefault="00623E96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b/>
                      <w:sz w:val="32"/>
                    </w:rPr>
                  </w:pPr>
                  <w:proofErr w:type="gramStart"/>
                  <w:r w:rsidRPr="00D001F8">
                    <w:rPr>
                      <w:rFonts w:ascii="Teen Light" w:hAnsi="Teen Light"/>
                      <w:b/>
                      <w:sz w:val="32"/>
                    </w:rPr>
                    <w:t>SHIRTS.</w:t>
                  </w:r>
                  <w:proofErr w:type="gramEnd"/>
                </w:p>
                <w:p w:rsidR="00623E96" w:rsidRPr="00204AEE" w:rsidRDefault="00204AEE" w:rsidP="002E60D9">
                  <w:pPr>
                    <w:spacing w:line="240" w:lineRule="auto"/>
                    <w:contextualSpacing/>
                    <w:rPr>
                      <w:rFonts w:ascii="Teen Light" w:hAnsi="Teen Light"/>
                      <w:sz w:val="28"/>
                    </w:rPr>
                  </w:pPr>
                  <w:r w:rsidRPr="00204AEE">
                    <w:rPr>
                      <w:rFonts w:ascii="Teen Light" w:hAnsi="Teen Light"/>
                      <w:sz w:val="28"/>
                    </w:rPr>
                    <w:t>No inappropriate language or symbols.</w:t>
                  </w:r>
                  <w:r w:rsidR="00623E96" w:rsidRPr="00204AEE">
                    <w:rPr>
                      <w:rFonts w:ascii="Teen Light" w:hAnsi="Teen Light"/>
                      <w:sz w:val="28"/>
                    </w:rPr>
                    <w:t xml:space="preserve"> You will be provided with a Teen Court Shirt during a hearing.  </w:t>
                  </w:r>
                </w:p>
              </w:txbxContent>
            </v:textbox>
          </v:shape>
        </w:pict>
      </w:r>
    </w:p>
    <w:sectPr w:rsidR="00CD6E3C" w:rsidSect="00F9052C">
      <w:pgSz w:w="15840" w:h="12240" w:orient="landscape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44" w:rsidRDefault="00E76644" w:rsidP="00204AEE">
      <w:pPr>
        <w:spacing w:after="0" w:line="240" w:lineRule="auto"/>
      </w:pPr>
      <w:r>
        <w:separator/>
      </w:r>
    </w:p>
  </w:endnote>
  <w:endnote w:type="continuationSeparator" w:id="0">
    <w:p w:rsidR="00E76644" w:rsidRDefault="00E76644" w:rsidP="0020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en Light">
    <w:panose1 w:val="00000000000000000000"/>
    <w:charset w:val="00"/>
    <w:family w:val="decorative"/>
    <w:notTrueType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44" w:rsidRDefault="00E76644" w:rsidP="00204AEE">
      <w:pPr>
        <w:spacing w:after="0" w:line="240" w:lineRule="auto"/>
      </w:pPr>
      <w:r>
        <w:separator/>
      </w:r>
    </w:p>
  </w:footnote>
  <w:footnote w:type="continuationSeparator" w:id="0">
    <w:p w:rsidR="00E76644" w:rsidRDefault="00E76644" w:rsidP="00204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4CB"/>
    <w:rsid w:val="00002EEB"/>
    <w:rsid w:val="00005104"/>
    <w:rsid w:val="00005246"/>
    <w:rsid w:val="00005629"/>
    <w:rsid w:val="000068D4"/>
    <w:rsid w:val="00007EE2"/>
    <w:rsid w:val="0001352A"/>
    <w:rsid w:val="0001578C"/>
    <w:rsid w:val="00015E0A"/>
    <w:rsid w:val="00020768"/>
    <w:rsid w:val="000219A2"/>
    <w:rsid w:val="00021D95"/>
    <w:rsid w:val="00026002"/>
    <w:rsid w:val="00030C0E"/>
    <w:rsid w:val="00031F01"/>
    <w:rsid w:val="00037B4F"/>
    <w:rsid w:val="000404FF"/>
    <w:rsid w:val="00040662"/>
    <w:rsid w:val="00041A2C"/>
    <w:rsid w:val="00042F40"/>
    <w:rsid w:val="00042FE8"/>
    <w:rsid w:val="000439FA"/>
    <w:rsid w:val="00043D54"/>
    <w:rsid w:val="00043F6B"/>
    <w:rsid w:val="00045E09"/>
    <w:rsid w:val="00046730"/>
    <w:rsid w:val="00046BE6"/>
    <w:rsid w:val="000504EE"/>
    <w:rsid w:val="0005151F"/>
    <w:rsid w:val="0005484D"/>
    <w:rsid w:val="00054D00"/>
    <w:rsid w:val="00057BCF"/>
    <w:rsid w:val="0006116E"/>
    <w:rsid w:val="0006173D"/>
    <w:rsid w:val="0006447B"/>
    <w:rsid w:val="000730ED"/>
    <w:rsid w:val="00074A7A"/>
    <w:rsid w:val="00074EDF"/>
    <w:rsid w:val="0007556B"/>
    <w:rsid w:val="00075F71"/>
    <w:rsid w:val="000761F4"/>
    <w:rsid w:val="00076CEF"/>
    <w:rsid w:val="000822AC"/>
    <w:rsid w:val="00082D37"/>
    <w:rsid w:val="000903F7"/>
    <w:rsid w:val="00090B16"/>
    <w:rsid w:val="00092666"/>
    <w:rsid w:val="00093078"/>
    <w:rsid w:val="00094DC7"/>
    <w:rsid w:val="000A07B6"/>
    <w:rsid w:val="000A59FF"/>
    <w:rsid w:val="000B4DF2"/>
    <w:rsid w:val="000B54AA"/>
    <w:rsid w:val="000B5551"/>
    <w:rsid w:val="000B6C5E"/>
    <w:rsid w:val="000D19D9"/>
    <w:rsid w:val="000D4141"/>
    <w:rsid w:val="000D506E"/>
    <w:rsid w:val="000D6376"/>
    <w:rsid w:val="000D7B67"/>
    <w:rsid w:val="000E198A"/>
    <w:rsid w:val="000E2F0F"/>
    <w:rsid w:val="000E3F43"/>
    <w:rsid w:val="000E4CB8"/>
    <w:rsid w:val="000E5F7A"/>
    <w:rsid w:val="000E66B8"/>
    <w:rsid w:val="00101942"/>
    <w:rsid w:val="00101BB1"/>
    <w:rsid w:val="00102A7F"/>
    <w:rsid w:val="00104DED"/>
    <w:rsid w:val="00105FCC"/>
    <w:rsid w:val="00112DD4"/>
    <w:rsid w:val="00115864"/>
    <w:rsid w:val="00116070"/>
    <w:rsid w:val="0011721A"/>
    <w:rsid w:val="001176E4"/>
    <w:rsid w:val="00117CD9"/>
    <w:rsid w:val="00121FFD"/>
    <w:rsid w:val="00125D83"/>
    <w:rsid w:val="00131B2F"/>
    <w:rsid w:val="00135282"/>
    <w:rsid w:val="00135D24"/>
    <w:rsid w:val="001370ED"/>
    <w:rsid w:val="00141EA2"/>
    <w:rsid w:val="00142797"/>
    <w:rsid w:val="00142BF0"/>
    <w:rsid w:val="00143F95"/>
    <w:rsid w:val="00146077"/>
    <w:rsid w:val="00147BCD"/>
    <w:rsid w:val="001544BF"/>
    <w:rsid w:val="001556A5"/>
    <w:rsid w:val="00155A2C"/>
    <w:rsid w:val="00160F1F"/>
    <w:rsid w:val="001611E0"/>
    <w:rsid w:val="00161726"/>
    <w:rsid w:val="00167E9C"/>
    <w:rsid w:val="00171FF6"/>
    <w:rsid w:val="001765B6"/>
    <w:rsid w:val="001766A7"/>
    <w:rsid w:val="00177108"/>
    <w:rsid w:val="0018282C"/>
    <w:rsid w:val="0018309F"/>
    <w:rsid w:val="00183953"/>
    <w:rsid w:val="00191398"/>
    <w:rsid w:val="001921E4"/>
    <w:rsid w:val="0019260A"/>
    <w:rsid w:val="001930E6"/>
    <w:rsid w:val="00193912"/>
    <w:rsid w:val="00195FCF"/>
    <w:rsid w:val="001A0132"/>
    <w:rsid w:val="001A2366"/>
    <w:rsid w:val="001A3197"/>
    <w:rsid w:val="001A39A2"/>
    <w:rsid w:val="001A482D"/>
    <w:rsid w:val="001A52C3"/>
    <w:rsid w:val="001A688D"/>
    <w:rsid w:val="001B024D"/>
    <w:rsid w:val="001B1382"/>
    <w:rsid w:val="001B1901"/>
    <w:rsid w:val="001B3BFD"/>
    <w:rsid w:val="001B46D2"/>
    <w:rsid w:val="001B7EC6"/>
    <w:rsid w:val="001C06D0"/>
    <w:rsid w:val="001D1D80"/>
    <w:rsid w:val="001D262D"/>
    <w:rsid w:val="001D61D3"/>
    <w:rsid w:val="001E0246"/>
    <w:rsid w:val="001E2756"/>
    <w:rsid w:val="001E2CD5"/>
    <w:rsid w:val="001E5B80"/>
    <w:rsid w:val="001F1C93"/>
    <w:rsid w:val="001F5D55"/>
    <w:rsid w:val="001F5D73"/>
    <w:rsid w:val="001F6A8F"/>
    <w:rsid w:val="001F6B07"/>
    <w:rsid w:val="00204AEE"/>
    <w:rsid w:val="00206E31"/>
    <w:rsid w:val="002071BF"/>
    <w:rsid w:val="00207429"/>
    <w:rsid w:val="00207F53"/>
    <w:rsid w:val="002120DB"/>
    <w:rsid w:val="00212A56"/>
    <w:rsid w:val="00213D8A"/>
    <w:rsid w:val="00215145"/>
    <w:rsid w:val="002153F2"/>
    <w:rsid w:val="00215684"/>
    <w:rsid w:val="0021706B"/>
    <w:rsid w:val="00220665"/>
    <w:rsid w:val="00224F81"/>
    <w:rsid w:val="002270CF"/>
    <w:rsid w:val="00227F83"/>
    <w:rsid w:val="00233921"/>
    <w:rsid w:val="0023534E"/>
    <w:rsid w:val="00235450"/>
    <w:rsid w:val="002363F3"/>
    <w:rsid w:val="00237790"/>
    <w:rsid w:val="00237ECD"/>
    <w:rsid w:val="00241D42"/>
    <w:rsid w:val="00241FF3"/>
    <w:rsid w:val="00244940"/>
    <w:rsid w:val="00250066"/>
    <w:rsid w:val="00250B62"/>
    <w:rsid w:val="00251935"/>
    <w:rsid w:val="00251F56"/>
    <w:rsid w:val="00252214"/>
    <w:rsid w:val="00252581"/>
    <w:rsid w:val="00252DB0"/>
    <w:rsid w:val="00254152"/>
    <w:rsid w:val="00256501"/>
    <w:rsid w:val="002618CE"/>
    <w:rsid w:val="00261A2B"/>
    <w:rsid w:val="00263D09"/>
    <w:rsid w:val="00263DB2"/>
    <w:rsid w:val="00263F80"/>
    <w:rsid w:val="00263F87"/>
    <w:rsid w:val="00264345"/>
    <w:rsid w:val="00264B6E"/>
    <w:rsid w:val="002655EC"/>
    <w:rsid w:val="00265AFD"/>
    <w:rsid w:val="00266490"/>
    <w:rsid w:val="002672E8"/>
    <w:rsid w:val="00270625"/>
    <w:rsid w:val="002725E3"/>
    <w:rsid w:val="00272AC9"/>
    <w:rsid w:val="0027333C"/>
    <w:rsid w:val="00275499"/>
    <w:rsid w:val="00283E57"/>
    <w:rsid w:val="00286A12"/>
    <w:rsid w:val="0029486A"/>
    <w:rsid w:val="00294D5F"/>
    <w:rsid w:val="00295D86"/>
    <w:rsid w:val="00297260"/>
    <w:rsid w:val="002A0B1C"/>
    <w:rsid w:val="002A2EDA"/>
    <w:rsid w:val="002A50BD"/>
    <w:rsid w:val="002A5E8E"/>
    <w:rsid w:val="002A61FF"/>
    <w:rsid w:val="002B1481"/>
    <w:rsid w:val="002B3E41"/>
    <w:rsid w:val="002B6050"/>
    <w:rsid w:val="002B7D54"/>
    <w:rsid w:val="002C10F3"/>
    <w:rsid w:val="002C2F62"/>
    <w:rsid w:val="002C72C5"/>
    <w:rsid w:val="002D252C"/>
    <w:rsid w:val="002D25D8"/>
    <w:rsid w:val="002D4E60"/>
    <w:rsid w:val="002D574A"/>
    <w:rsid w:val="002D5A45"/>
    <w:rsid w:val="002D7C04"/>
    <w:rsid w:val="002E0F2A"/>
    <w:rsid w:val="002E5235"/>
    <w:rsid w:val="002E60D9"/>
    <w:rsid w:val="002E7795"/>
    <w:rsid w:val="002F2B5A"/>
    <w:rsid w:val="002F35B0"/>
    <w:rsid w:val="002F670C"/>
    <w:rsid w:val="00301B90"/>
    <w:rsid w:val="00302519"/>
    <w:rsid w:val="003026C2"/>
    <w:rsid w:val="00302F92"/>
    <w:rsid w:val="003156E9"/>
    <w:rsid w:val="00316054"/>
    <w:rsid w:val="00316F89"/>
    <w:rsid w:val="00320BA9"/>
    <w:rsid w:val="00320F6A"/>
    <w:rsid w:val="00321E3F"/>
    <w:rsid w:val="00323056"/>
    <w:rsid w:val="00327502"/>
    <w:rsid w:val="00327A6A"/>
    <w:rsid w:val="003348D5"/>
    <w:rsid w:val="0033579D"/>
    <w:rsid w:val="0033791A"/>
    <w:rsid w:val="00341738"/>
    <w:rsid w:val="00341755"/>
    <w:rsid w:val="003448D8"/>
    <w:rsid w:val="00345C05"/>
    <w:rsid w:val="00350FC6"/>
    <w:rsid w:val="00351526"/>
    <w:rsid w:val="003545A0"/>
    <w:rsid w:val="0035469C"/>
    <w:rsid w:val="00355EA5"/>
    <w:rsid w:val="003568D9"/>
    <w:rsid w:val="00357F01"/>
    <w:rsid w:val="00366948"/>
    <w:rsid w:val="00367174"/>
    <w:rsid w:val="003674A8"/>
    <w:rsid w:val="00370139"/>
    <w:rsid w:val="00370FFD"/>
    <w:rsid w:val="003715E7"/>
    <w:rsid w:val="00380319"/>
    <w:rsid w:val="00380517"/>
    <w:rsid w:val="003819C0"/>
    <w:rsid w:val="0038266C"/>
    <w:rsid w:val="00382FA6"/>
    <w:rsid w:val="00383792"/>
    <w:rsid w:val="003838DD"/>
    <w:rsid w:val="00383BC8"/>
    <w:rsid w:val="00383CE2"/>
    <w:rsid w:val="00386EE0"/>
    <w:rsid w:val="003919E4"/>
    <w:rsid w:val="00392830"/>
    <w:rsid w:val="00392F07"/>
    <w:rsid w:val="00393545"/>
    <w:rsid w:val="00393EAC"/>
    <w:rsid w:val="00396676"/>
    <w:rsid w:val="00397625"/>
    <w:rsid w:val="003A207B"/>
    <w:rsid w:val="003A2112"/>
    <w:rsid w:val="003A3CC4"/>
    <w:rsid w:val="003A43AB"/>
    <w:rsid w:val="003A57C0"/>
    <w:rsid w:val="003A61AE"/>
    <w:rsid w:val="003B0DAA"/>
    <w:rsid w:val="003B0FE2"/>
    <w:rsid w:val="003B1B49"/>
    <w:rsid w:val="003B1BE5"/>
    <w:rsid w:val="003B36B9"/>
    <w:rsid w:val="003B3850"/>
    <w:rsid w:val="003B4202"/>
    <w:rsid w:val="003C1399"/>
    <w:rsid w:val="003C22DA"/>
    <w:rsid w:val="003C368F"/>
    <w:rsid w:val="003C6F49"/>
    <w:rsid w:val="003D427A"/>
    <w:rsid w:val="003D7E57"/>
    <w:rsid w:val="003E3F34"/>
    <w:rsid w:val="003E4AD3"/>
    <w:rsid w:val="003E597E"/>
    <w:rsid w:val="003E6268"/>
    <w:rsid w:val="003F02A5"/>
    <w:rsid w:val="003F279A"/>
    <w:rsid w:val="00400F01"/>
    <w:rsid w:val="00402A34"/>
    <w:rsid w:val="0040428A"/>
    <w:rsid w:val="00404805"/>
    <w:rsid w:val="00406EF9"/>
    <w:rsid w:val="00407719"/>
    <w:rsid w:val="0041084F"/>
    <w:rsid w:val="00412FC2"/>
    <w:rsid w:val="004154C7"/>
    <w:rsid w:val="004155C1"/>
    <w:rsid w:val="004206A9"/>
    <w:rsid w:val="00420D91"/>
    <w:rsid w:val="00421C05"/>
    <w:rsid w:val="004221CF"/>
    <w:rsid w:val="00422393"/>
    <w:rsid w:val="004251DE"/>
    <w:rsid w:val="00430891"/>
    <w:rsid w:val="00430DCE"/>
    <w:rsid w:val="00431D50"/>
    <w:rsid w:val="00432552"/>
    <w:rsid w:val="00433238"/>
    <w:rsid w:val="00433D71"/>
    <w:rsid w:val="004340A3"/>
    <w:rsid w:val="004344B9"/>
    <w:rsid w:val="004361E5"/>
    <w:rsid w:val="00441076"/>
    <w:rsid w:val="00441E75"/>
    <w:rsid w:val="004450DC"/>
    <w:rsid w:val="004451BB"/>
    <w:rsid w:val="004468B4"/>
    <w:rsid w:val="00446EC2"/>
    <w:rsid w:val="00450FE4"/>
    <w:rsid w:val="00451027"/>
    <w:rsid w:val="00452593"/>
    <w:rsid w:val="00456227"/>
    <w:rsid w:val="004565C5"/>
    <w:rsid w:val="00457594"/>
    <w:rsid w:val="00460615"/>
    <w:rsid w:val="0046097D"/>
    <w:rsid w:val="00460D4B"/>
    <w:rsid w:val="00463924"/>
    <w:rsid w:val="00464DBF"/>
    <w:rsid w:val="00464F20"/>
    <w:rsid w:val="00471570"/>
    <w:rsid w:val="0047620A"/>
    <w:rsid w:val="0047702B"/>
    <w:rsid w:val="004813D0"/>
    <w:rsid w:val="00481435"/>
    <w:rsid w:val="0048145E"/>
    <w:rsid w:val="0048253C"/>
    <w:rsid w:val="00490B93"/>
    <w:rsid w:val="00491861"/>
    <w:rsid w:val="004928D8"/>
    <w:rsid w:val="00492D1E"/>
    <w:rsid w:val="0049420D"/>
    <w:rsid w:val="00495C35"/>
    <w:rsid w:val="004A0AB8"/>
    <w:rsid w:val="004A7845"/>
    <w:rsid w:val="004B09DB"/>
    <w:rsid w:val="004B4D12"/>
    <w:rsid w:val="004B5B18"/>
    <w:rsid w:val="004B65E3"/>
    <w:rsid w:val="004C1423"/>
    <w:rsid w:val="004C1977"/>
    <w:rsid w:val="004C31B4"/>
    <w:rsid w:val="004C5682"/>
    <w:rsid w:val="004C7035"/>
    <w:rsid w:val="004C779C"/>
    <w:rsid w:val="004D07FF"/>
    <w:rsid w:val="004D12F6"/>
    <w:rsid w:val="004D494B"/>
    <w:rsid w:val="004D688A"/>
    <w:rsid w:val="004D7608"/>
    <w:rsid w:val="004E0632"/>
    <w:rsid w:val="004E54F4"/>
    <w:rsid w:val="004E60D9"/>
    <w:rsid w:val="004E72B9"/>
    <w:rsid w:val="004F19CF"/>
    <w:rsid w:val="004F45F1"/>
    <w:rsid w:val="004F6C99"/>
    <w:rsid w:val="005026AB"/>
    <w:rsid w:val="0050284F"/>
    <w:rsid w:val="005064FE"/>
    <w:rsid w:val="00510215"/>
    <w:rsid w:val="0051732E"/>
    <w:rsid w:val="00520312"/>
    <w:rsid w:val="00520B30"/>
    <w:rsid w:val="00522F3D"/>
    <w:rsid w:val="005234CC"/>
    <w:rsid w:val="005278F7"/>
    <w:rsid w:val="00532562"/>
    <w:rsid w:val="00533119"/>
    <w:rsid w:val="00533711"/>
    <w:rsid w:val="00534BEC"/>
    <w:rsid w:val="00534E95"/>
    <w:rsid w:val="00540DA2"/>
    <w:rsid w:val="00540E4C"/>
    <w:rsid w:val="00540EBE"/>
    <w:rsid w:val="00540FCE"/>
    <w:rsid w:val="00541E8B"/>
    <w:rsid w:val="00542CFD"/>
    <w:rsid w:val="00544807"/>
    <w:rsid w:val="00547A9C"/>
    <w:rsid w:val="00547EF0"/>
    <w:rsid w:val="0055018A"/>
    <w:rsid w:val="0055214C"/>
    <w:rsid w:val="00553E4C"/>
    <w:rsid w:val="005552F6"/>
    <w:rsid w:val="005552FF"/>
    <w:rsid w:val="00557320"/>
    <w:rsid w:val="005602FA"/>
    <w:rsid w:val="00566435"/>
    <w:rsid w:val="005667E2"/>
    <w:rsid w:val="0056742C"/>
    <w:rsid w:val="00571626"/>
    <w:rsid w:val="005853EC"/>
    <w:rsid w:val="00586866"/>
    <w:rsid w:val="00586DCB"/>
    <w:rsid w:val="00593EE6"/>
    <w:rsid w:val="00595CEE"/>
    <w:rsid w:val="005A1070"/>
    <w:rsid w:val="005A1729"/>
    <w:rsid w:val="005A1E8E"/>
    <w:rsid w:val="005A22A8"/>
    <w:rsid w:val="005A4544"/>
    <w:rsid w:val="005A4D89"/>
    <w:rsid w:val="005A60C1"/>
    <w:rsid w:val="005A7172"/>
    <w:rsid w:val="005B2FBD"/>
    <w:rsid w:val="005B37EC"/>
    <w:rsid w:val="005B4B50"/>
    <w:rsid w:val="005B739F"/>
    <w:rsid w:val="005C26C4"/>
    <w:rsid w:val="005C3C16"/>
    <w:rsid w:val="005C5E64"/>
    <w:rsid w:val="005D54E9"/>
    <w:rsid w:val="005E22E0"/>
    <w:rsid w:val="005E3A84"/>
    <w:rsid w:val="005E643E"/>
    <w:rsid w:val="005E6586"/>
    <w:rsid w:val="005E6742"/>
    <w:rsid w:val="005E69E2"/>
    <w:rsid w:val="005F07FA"/>
    <w:rsid w:val="005F2979"/>
    <w:rsid w:val="005F2D08"/>
    <w:rsid w:val="00605D2D"/>
    <w:rsid w:val="006127FC"/>
    <w:rsid w:val="00612970"/>
    <w:rsid w:val="006130C7"/>
    <w:rsid w:val="006132E6"/>
    <w:rsid w:val="0061438C"/>
    <w:rsid w:val="006168B3"/>
    <w:rsid w:val="006172AC"/>
    <w:rsid w:val="00620D8A"/>
    <w:rsid w:val="006211A1"/>
    <w:rsid w:val="006227F3"/>
    <w:rsid w:val="00622A77"/>
    <w:rsid w:val="00623E96"/>
    <w:rsid w:val="00625B0C"/>
    <w:rsid w:val="00634712"/>
    <w:rsid w:val="0064193A"/>
    <w:rsid w:val="00642444"/>
    <w:rsid w:val="00643111"/>
    <w:rsid w:val="00644DC9"/>
    <w:rsid w:val="00650307"/>
    <w:rsid w:val="00650B80"/>
    <w:rsid w:val="0065352B"/>
    <w:rsid w:val="00653DF4"/>
    <w:rsid w:val="006575B2"/>
    <w:rsid w:val="006607F5"/>
    <w:rsid w:val="0066081F"/>
    <w:rsid w:val="00663FA8"/>
    <w:rsid w:val="0066711A"/>
    <w:rsid w:val="006710DD"/>
    <w:rsid w:val="006714E5"/>
    <w:rsid w:val="00684BD9"/>
    <w:rsid w:val="00687005"/>
    <w:rsid w:val="00690B06"/>
    <w:rsid w:val="00692D7E"/>
    <w:rsid w:val="00693055"/>
    <w:rsid w:val="0069367B"/>
    <w:rsid w:val="00694DB6"/>
    <w:rsid w:val="00695648"/>
    <w:rsid w:val="00697AD1"/>
    <w:rsid w:val="00697E95"/>
    <w:rsid w:val="006A2F0F"/>
    <w:rsid w:val="006A3F06"/>
    <w:rsid w:val="006A552D"/>
    <w:rsid w:val="006A590E"/>
    <w:rsid w:val="006B068C"/>
    <w:rsid w:val="006B0875"/>
    <w:rsid w:val="006B33B7"/>
    <w:rsid w:val="006B34B9"/>
    <w:rsid w:val="006B61B9"/>
    <w:rsid w:val="006B6EAE"/>
    <w:rsid w:val="006C0846"/>
    <w:rsid w:val="006C0D01"/>
    <w:rsid w:val="006C1113"/>
    <w:rsid w:val="006C2286"/>
    <w:rsid w:val="006C2358"/>
    <w:rsid w:val="006C34E3"/>
    <w:rsid w:val="006C450D"/>
    <w:rsid w:val="006C4A0E"/>
    <w:rsid w:val="006C5DA0"/>
    <w:rsid w:val="006D21FB"/>
    <w:rsid w:val="006D22A1"/>
    <w:rsid w:val="006E0A96"/>
    <w:rsid w:val="006E0F10"/>
    <w:rsid w:val="006E1B11"/>
    <w:rsid w:val="006E1E3C"/>
    <w:rsid w:val="006E2A16"/>
    <w:rsid w:val="006E7ECC"/>
    <w:rsid w:val="006F2EFF"/>
    <w:rsid w:val="006F37BC"/>
    <w:rsid w:val="00702100"/>
    <w:rsid w:val="00705CE8"/>
    <w:rsid w:val="0070690A"/>
    <w:rsid w:val="0070736F"/>
    <w:rsid w:val="00712D28"/>
    <w:rsid w:val="00713435"/>
    <w:rsid w:val="0071370D"/>
    <w:rsid w:val="007138F7"/>
    <w:rsid w:val="007145B6"/>
    <w:rsid w:val="00716FA4"/>
    <w:rsid w:val="00723005"/>
    <w:rsid w:val="00725151"/>
    <w:rsid w:val="00726221"/>
    <w:rsid w:val="00727803"/>
    <w:rsid w:val="00730A1C"/>
    <w:rsid w:val="00731893"/>
    <w:rsid w:val="00732C3F"/>
    <w:rsid w:val="0073406E"/>
    <w:rsid w:val="00734346"/>
    <w:rsid w:val="007400E1"/>
    <w:rsid w:val="007427BC"/>
    <w:rsid w:val="007428D6"/>
    <w:rsid w:val="0074414F"/>
    <w:rsid w:val="00744C87"/>
    <w:rsid w:val="00745AA7"/>
    <w:rsid w:val="007477D2"/>
    <w:rsid w:val="00750CD3"/>
    <w:rsid w:val="00751ADD"/>
    <w:rsid w:val="0075227E"/>
    <w:rsid w:val="007523D0"/>
    <w:rsid w:val="007547D5"/>
    <w:rsid w:val="00757BC2"/>
    <w:rsid w:val="00761591"/>
    <w:rsid w:val="0076446C"/>
    <w:rsid w:val="00764FBD"/>
    <w:rsid w:val="00767D89"/>
    <w:rsid w:val="007702B8"/>
    <w:rsid w:val="00771651"/>
    <w:rsid w:val="007716CE"/>
    <w:rsid w:val="00775DF5"/>
    <w:rsid w:val="007764A2"/>
    <w:rsid w:val="00785827"/>
    <w:rsid w:val="007954D4"/>
    <w:rsid w:val="00795667"/>
    <w:rsid w:val="00797BBA"/>
    <w:rsid w:val="007A1C16"/>
    <w:rsid w:val="007A3973"/>
    <w:rsid w:val="007A51C2"/>
    <w:rsid w:val="007A7A57"/>
    <w:rsid w:val="007B1148"/>
    <w:rsid w:val="007B1847"/>
    <w:rsid w:val="007B4996"/>
    <w:rsid w:val="007B6831"/>
    <w:rsid w:val="007B6EB6"/>
    <w:rsid w:val="007C2F76"/>
    <w:rsid w:val="007C47F9"/>
    <w:rsid w:val="007C4833"/>
    <w:rsid w:val="007C5533"/>
    <w:rsid w:val="007D0BF0"/>
    <w:rsid w:val="007D43D0"/>
    <w:rsid w:val="007D68D3"/>
    <w:rsid w:val="007E1B5C"/>
    <w:rsid w:val="007E7BE4"/>
    <w:rsid w:val="007F240E"/>
    <w:rsid w:val="007F3178"/>
    <w:rsid w:val="007F3BE3"/>
    <w:rsid w:val="007F3CA1"/>
    <w:rsid w:val="007F4CD5"/>
    <w:rsid w:val="007F5AFE"/>
    <w:rsid w:val="00800078"/>
    <w:rsid w:val="0080332A"/>
    <w:rsid w:val="00803A67"/>
    <w:rsid w:val="00803CEC"/>
    <w:rsid w:val="008056D5"/>
    <w:rsid w:val="00806838"/>
    <w:rsid w:val="00812D35"/>
    <w:rsid w:val="00813A23"/>
    <w:rsid w:val="00814304"/>
    <w:rsid w:val="008152C8"/>
    <w:rsid w:val="0081558D"/>
    <w:rsid w:val="00822131"/>
    <w:rsid w:val="00823BA7"/>
    <w:rsid w:val="00824DF6"/>
    <w:rsid w:val="00830B28"/>
    <w:rsid w:val="0083119C"/>
    <w:rsid w:val="00832687"/>
    <w:rsid w:val="008344D5"/>
    <w:rsid w:val="008349FD"/>
    <w:rsid w:val="00834E62"/>
    <w:rsid w:val="0083725D"/>
    <w:rsid w:val="0084286E"/>
    <w:rsid w:val="00843D53"/>
    <w:rsid w:val="00850783"/>
    <w:rsid w:val="008509BB"/>
    <w:rsid w:val="00852A32"/>
    <w:rsid w:val="0085391F"/>
    <w:rsid w:val="008566EA"/>
    <w:rsid w:val="00861503"/>
    <w:rsid w:val="00864BD3"/>
    <w:rsid w:val="0086512E"/>
    <w:rsid w:val="00865188"/>
    <w:rsid w:val="008674BA"/>
    <w:rsid w:val="008746C2"/>
    <w:rsid w:val="00874B09"/>
    <w:rsid w:val="00880321"/>
    <w:rsid w:val="00880D7F"/>
    <w:rsid w:val="008828EE"/>
    <w:rsid w:val="008835DC"/>
    <w:rsid w:val="00885FD7"/>
    <w:rsid w:val="00891C9F"/>
    <w:rsid w:val="008A07F2"/>
    <w:rsid w:val="008A4626"/>
    <w:rsid w:val="008A660D"/>
    <w:rsid w:val="008A6D32"/>
    <w:rsid w:val="008B0DEA"/>
    <w:rsid w:val="008B27F7"/>
    <w:rsid w:val="008B2B19"/>
    <w:rsid w:val="008B3999"/>
    <w:rsid w:val="008B525E"/>
    <w:rsid w:val="008B6623"/>
    <w:rsid w:val="008B74D0"/>
    <w:rsid w:val="008B7609"/>
    <w:rsid w:val="008B7DA9"/>
    <w:rsid w:val="008C0CEE"/>
    <w:rsid w:val="008C0FC9"/>
    <w:rsid w:val="008C31C1"/>
    <w:rsid w:val="008C3572"/>
    <w:rsid w:val="008C469A"/>
    <w:rsid w:val="008C51E8"/>
    <w:rsid w:val="008C55A6"/>
    <w:rsid w:val="008C7E81"/>
    <w:rsid w:val="008D0B8A"/>
    <w:rsid w:val="008D255C"/>
    <w:rsid w:val="008D2D22"/>
    <w:rsid w:val="008D697A"/>
    <w:rsid w:val="008D71B7"/>
    <w:rsid w:val="008D7252"/>
    <w:rsid w:val="008D753D"/>
    <w:rsid w:val="008D775A"/>
    <w:rsid w:val="008E2809"/>
    <w:rsid w:val="008E3E7A"/>
    <w:rsid w:val="008E4A25"/>
    <w:rsid w:val="008E5F8C"/>
    <w:rsid w:val="008E7F89"/>
    <w:rsid w:val="008F1967"/>
    <w:rsid w:val="008F2F78"/>
    <w:rsid w:val="008F596F"/>
    <w:rsid w:val="008F614E"/>
    <w:rsid w:val="008F691C"/>
    <w:rsid w:val="00901351"/>
    <w:rsid w:val="00905595"/>
    <w:rsid w:val="00906600"/>
    <w:rsid w:val="00910D57"/>
    <w:rsid w:val="00911B81"/>
    <w:rsid w:val="0091369B"/>
    <w:rsid w:val="009167B8"/>
    <w:rsid w:val="00917C16"/>
    <w:rsid w:val="009210A8"/>
    <w:rsid w:val="009215C1"/>
    <w:rsid w:val="00923D06"/>
    <w:rsid w:val="009247B1"/>
    <w:rsid w:val="00930F4B"/>
    <w:rsid w:val="00931727"/>
    <w:rsid w:val="00934493"/>
    <w:rsid w:val="009346D6"/>
    <w:rsid w:val="00934E70"/>
    <w:rsid w:val="0093517F"/>
    <w:rsid w:val="00940D50"/>
    <w:rsid w:val="00942E88"/>
    <w:rsid w:val="009431C2"/>
    <w:rsid w:val="009437EF"/>
    <w:rsid w:val="00950BE4"/>
    <w:rsid w:val="00951571"/>
    <w:rsid w:val="00952EEC"/>
    <w:rsid w:val="00953B7C"/>
    <w:rsid w:val="00954D9A"/>
    <w:rsid w:val="00960E1B"/>
    <w:rsid w:val="0096124D"/>
    <w:rsid w:val="009626FA"/>
    <w:rsid w:val="009650AA"/>
    <w:rsid w:val="00965616"/>
    <w:rsid w:val="0096654D"/>
    <w:rsid w:val="0096789F"/>
    <w:rsid w:val="00967F96"/>
    <w:rsid w:val="0097163C"/>
    <w:rsid w:val="00972278"/>
    <w:rsid w:val="00974913"/>
    <w:rsid w:val="009749C5"/>
    <w:rsid w:val="00980ADB"/>
    <w:rsid w:val="009848BD"/>
    <w:rsid w:val="009901BD"/>
    <w:rsid w:val="00990D0A"/>
    <w:rsid w:val="009913A8"/>
    <w:rsid w:val="0099342E"/>
    <w:rsid w:val="00993942"/>
    <w:rsid w:val="00995890"/>
    <w:rsid w:val="009961F1"/>
    <w:rsid w:val="00997F23"/>
    <w:rsid w:val="009A1B2C"/>
    <w:rsid w:val="009A1C09"/>
    <w:rsid w:val="009A1F12"/>
    <w:rsid w:val="009A4524"/>
    <w:rsid w:val="009A4F84"/>
    <w:rsid w:val="009A6F90"/>
    <w:rsid w:val="009A7B11"/>
    <w:rsid w:val="009C0035"/>
    <w:rsid w:val="009C0CE8"/>
    <w:rsid w:val="009C139D"/>
    <w:rsid w:val="009C173A"/>
    <w:rsid w:val="009C53F2"/>
    <w:rsid w:val="009C6226"/>
    <w:rsid w:val="009C64BE"/>
    <w:rsid w:val="009C7A6E"/>
    <w:rsid w:val="009D01C7"/>
    <w:rsid w:val="009D0509"/>
    <w:rsid w:val="009D1A43"/>
    <w:rsid w:val="009D21A7"/>
    <w:rsid w:val="009D2F70"/>
    <w:rsid w:val="009D36EB"/>
    <w:rsid w:val="009D3AB9"/>
    <w:rsid w:val="009D43B0"/>
    <w:rsid w:val="009D692B"/>
    <w:rsid w:val="009E1E23"/>
    <w:rsid w:val="009E24A1"/>
    <w:rsid w:val="009E4E04"/>
    <w:rsid w:val="009E6003"/>
    <w:rsid w:val="009E690F"/>
    <w:rsid w:val="009E737F"/>
    <w:rsid w:val="009E7786"/>
    <w:rsid w:val="009F0AEB"/>
    <w:rsid w:val="009F1BD2"/>
    <w:rsid w:val="009F2559"/>
    <w:rsid w:val="009F63D2"/>
    <w:rsid w:val="009F6E1F"/>
    <w:rsid w:val="00A00763"/>
    <w:rsid w:val="00A05B0E"/>
    <w:rsid w:val="00A064AF"/>
    <w:rsid w:val="00A10C05"/>
    <w:rsid w:val="00A13182"/>
    <w:rsid w:val="00A15264"/>
    <w:rsid w:val="00A1667A"/>
    <w:rsid w:val="00A16B22"/>
    <w:rsid w:val="00A20192"/>
    <w:rsid w:val="00A20AC2"/>
    <w:rsid w:val="00A210F6"/>
    <w:rsid w:val="00A2210D"/>
    <w:rsid w:val="00A23298"/>
    <w:rsid w:val="00A25ECB"/>
    <w:rsid w:val="00A265EA"/>
    <w:rsid w:val="00A27199"/>
    <w:rsid w:val="00A300E3"/>
    <w:rsid w:val="00A30E6C"/>
    <w:rsid w:val="00A325C1"/>
    <w:rsid w:val="00A339EF"/>
    <w:rsid w:val="00A34207"/>
    <w:rsid w:val="00A342E9"/>
    <w:rsid w:val="00A345F0"/>
    <w:rsid w:val="00A349B2"/>
    <w:rsid w:val="00A34A07"/>
    <w:rsid w:val="00A34B67"/>
    <w:rsid w:val="00A40885"/>
    <w:rsid w:val="00A4118F"/>
    <w:rsid w:val="00A43C0F"/>
    <w:rsid w:val="00A43D6F"/>
    <w:rsid w:val="00A4439D"/>
    <w:rsid w:val="00A44FFC"/>
    <w:rsid w:val="00A513C4"/>
    <w:rsid w:val="00A51D0B"/>
    <w:rsid w:val="00A52213"/>
    <w:rsid w:val="00A522CB"/>
    <w:rsid w:val="00A547B0"/>
    <w:rsid w:val="00A57458"/>
    <w:rsid w:val="00A57B81"/>
    <w:rsid w:val="00A57BF0"/>
    <w:rsid w:val="00A61AFB"/>
    <w:rsid w:val="00A61D16"/>
    <w:rsid w:val="00A6209B"/>
    <w:rsid w:val="00A6482E"/>
    <w:rsid w:val="00A70AE7"/>
    <w:rsid w:val="00A72DA2"/>
    <w:rsid w:val="00A7456B"/>
    <w:rsid w:val="00A75499"/>
    <w:rsid w:val="00A75978"/>
    <w:rsid w:val="00A75AFA"/>
    <w:rsid w:val="00A826DA"/>
    <w:rsid w:val="00A839A1"/>
    <w:rsid w:val="00A8457E"/>
    <w:rsid w:val="00A8615A"/>
    <w:rsid w:val="00A86487"/>
    <w:rsid w:val="00A86BB5"/>
    <w:rsid w:val="00A90A62"/>
    <w:rsid w:val="00A90B6E"/>
    <w:rsid w:val="00A912FB"/>
    <w:rsid w:val="00A92953"/>
    <w:rsid w:val="00AA22FB"/>
    <w:rsid w:val="00AA32E4"/>
    <w:rsid w:val="00AA357D"/>
    <w:rsid w:val="00AA3785"/>
    <w:rsid w:val="00AA41B7"/>
    <w:rsid w:val="00AA4991"/>
    <w:rsid w:val="00AA5DD6"/>
    <w:rsid w:val="00AA6723"/>
    <w:rsid w:val="00AB0213"/>
    <w:rsid w:val="00AB0F9D"/>
    <w:rsid w:val="00AB27A3"/>
    <w:rsid w:val="00AB355B"/>
    <w:rsid w:val="00AB3D3A"/>
    <w:rsid w:val="00AB4AAB"/>
    <w:rsid w:val="00AB4E4E"/>
    <w:rsid w:val="00AB5CE7"/>
    <w:rsid w:val="00AB7C47"/>
    <w:rsid w:val="00AC39D0"/>
    <w:rsid w:val="00AC4FED"/>
    <w:rsid w:val="00AD2244"/>
    <w:rsid w:val="00AD27B7"/>
    <w:rsid w:val="00AD3FB8"/>
    <w:rsid w:val="00AD4A84"/>
    <w:rsid w:val="00AD4AF3"/>
    <w:rsid w:val="00AD6153"/>
    <w:rsid w:val="00AD6BE0"/>
    <w:rsid w:val="00AD71BC"/>
    <w:rsid w:val="00AD731A"/>
    <w:rsid w:val="00AD746F"/>
    <w:rsid w:val="00AE06D1"/>
    <w:rsid w:val="00AE5FB2"/>
    <w:rsid w:val="00AE62B8"/>
    <w:rsid w:val="00AE6CED"/>
    <w:rsid w:val="00AE7249"/>
    <w:rsid w:val="00AF0303"/>
    <w:rsid w:val="00AF1493"/>
    <w:rsid w:val="00AF5FF8"/>
    <w:rsid w:val="00AF6B57"/>
    <w:rsid w:val="00AF6D76"/>
    <w:rsid w:val="00B015BC"/>
    <w:rsid w:val="00B01818"/>
    <w:rsid w:val="00B01AC5"/>
    <w:rsid w:val="00B0208F"/>
    <w:rsid w:val="00B06168"/>
    <w:rsid w:val="00B13062"/>
    <w:rsid w:val="00B13A11"/>
    <w:rsid w:val="00B204BD"/>
    <w:rsid w:val="00B20ADF"/>
    <w:rsid w:val="00B2164A"/>
    <w:rsid w:val="00B2325A"/>
    <w:rsid w:val="00B23354"/>
    <w:rsid w:val="00B244D0"/>
    <w:rsid w:val="00B269B4"/>
    <w:rsid w:val="00B27E5F"/>
    <w:rsid w:val="00B332D4"/>
    <w:rsid w:val="00B3340D"/>
    <w:rsid w:val="00B34BC5"/>
    <w:rsid w:val="00B34DB1"/>
    <w:rsid w:val="00B35C90"/>
    <w:rsid w:val="00B37157"/>
    <w:rsid w:val="00B43D7E"/>
    <w:rsid w:val="00B44F03"/>
    <w:rsid w:val="00B460B7"/>
    <w:rsid w:val="00B47089"/>
    <w:rsid w:val="00B508E6"/>
    <w:rsid w:val="00B53D64"/>
    <w:rsid w:val="00B54FA8"/>
    <w:rsid w:val="00B6078D"/>
    <w:rsid w:val="00B62DD7"/>
    <w:rsid w:val="00B638DF"/>
    <w:rsid w:val="00B65D8C"/>
    <w:rsid w:val="00B669CC"/>
    <w:rsid w:val="00B66AB5"/>
    <w:rsid w:val="00B673A2"/>
    <w:rsid w:val="00B7149B"/>
    <w:rsid w:val="00B753CF"/>
    <w:rsid w:val="00B76388"/>
    <w:rsid w:val="00B8180E"/>
    <w:rsid w:val="00B853DA"/>
    <w:rsid w:val="00B866EF"/>
    <w:rsid w:val="00B900D5"/>
    <w:rsid w:val="00BA0F30"/>
    <w:rsid w:val="00BA4B46"/>
    <w:rsid w:val="00BA4C5C"/>
    <w:rsid w:val="00BA7CF8"/>
    <w:rsid w:val="00BB03DF"/>
    <w:rsid w:val="00BB1567"/>
    <w:rsid w:val="00BB1EF5"/>
    <w:rsid w:val="00BB3471"/>
    <w:rsid w:val="00BB5594"/>
    <w:rsid w:val="00BB5A8A"/>
    <w:rsid w:val="00BB5D97"/>
    <w:rsid w:val="00BC145A"/>
    <w:rsid w:val="00BC1E88"/>
    <w:rsid w:val="00BC226A"/>
    <w:rsid w:val="00BC54DD"/>
    <w:rsid w:val="00BC5517"/>
    <w:rsid w:val="00BC6DE3"/>
    <w:rsid w:val="00BD30F1"/>
    <w:rsid w:val="00BD35A1"/>
    <w:rsid w:val="00BD584F"/>
    <w:rsid w:val="00BD5BF1"/>
    <w:rsid w:val="00BE06C1"/>
    <w:rsid w:val="00BE086F"/>
    <w:rsid w:val="00BE14FC"/>
    <w:rsid w:val="00BE2014"/>
    <w:rsid w:val="00BE4B13"/>
    <w:rsid w:val="00BF11AC"/>
    <w:rsid w:val="00BF154A"/>
    <w:rsid w:val="00BF2F63"/>
    <w:rsid w:val="00C02D00"/>
    <w:rsid w:val="00C06A8E"/>
    <w:rsid w:val="00C14895"/>
    <w:rsid w:val="00C152E2"/>
    <w:rsid w:val="00C15309"/>
    <w:rsid w:val="00C175C8"/>
    <w:rsid w:val="00C20570"/>
    <w:rsid w:val="00C21777"/>
    <w:rsid w:val="00C21FAC"/>
    <w:rsid w:val="00C23E45"/>
    <w:rsid w:val="00C253BA"/>
    <w:rsid w:val="00C262B8"/>
    <w:rsid w:val="00C3006C"/>
    <w:rsid w:val="00C34B81"/>
    <w:rsid w:val="00C35AC1"/>
    <w:rsid w:val="00C36B5A"/>
    <w:rsid w:val="00C4046C"/>
    <w:rsid w:val="00C47C59"/>
    <w:rsid w:val="00C507E7"/>
    <w:rsid w:val="00C5320B"/>
    <w:rsid w:val="00C54B66"/>
    <w:rsid w:val="00C55120"/>
    <w:rsid w:val="00C5549D"/>
    <w:rsid w:val="00C5592A"/>
    <w:rsid w:val="00C5763E"/>
    <w:rsid w:val="00C61C6D"/>
    <w:rsid w:val="00C61CD7"/>
    <w:rsid w:val="00C6394D"/>
    <w:rsid w:val="00C70BBA"/>
    <w:rsid w:val="00C713CF"/>
    <w:rsid w:val="00C730B9"/>
    <w:rsid w:val="00C73ACF"/>
    <w:rsid w:val="00C73E10"/>
    <w:rsid w:val="00C75953"/>
    <w:rsid w:val="00C77529"/>
    <w:rsid w:val="00C812E8"/>
    <w:rsid w:val="00C8416C"/>
    <w:rsid w:val="00C84CC2"/>
    <w:rsid w:val="00C86038"/>
    <w:rsid w:val="00C91301"/>
    <w:rsid w:val="00C915BC"/>
    <w:rsid w:val="00C932FA"/>
    <w:rsid w:val="00C94AF4"/>
    <w:rsid w:val="00C94D4C"/>
    <w:rsid w:val="00C950AB"/>
    <w:rsid w:val="00C95CC2"/>
    <w:rsid w:val="00CA1ED2"/>
    <w:rsid w:val="00CA258B"/>
    <w:rsid w:val="00CA4A40"/>
    <w:rsid w:val="00CA4C39"/>
    <w:rsid w:val="00CA529C"/>
    <w:rsid w:val="00CA5524"/>
    <w:rsid w:val="00CA5C46"/>
    <w:rsid w:val="00CA6CC8"/>
    <w:rsid w:val="00CA7118"/>
    <w:rsid w:val="00CA74A2"/>
    <w:rsid w:val="00CB2A84"/>
    <w:rsid w:val="00CB32B1"/>
    <w:rsid w:val="00CB612C"/>
    <w:rsid w:val="00CB664C"/>
    <w:rsid w:val="00CB6A04"/>
    <w:rsid w:val="00CB7F85"/>
    <w:rsid w:val="00CC1A1F"/>
    <w:rsid w:val="00CC3C30"/>
    <w:rsid w:val="00CD26B0"/>
    <w:rsid w:val="00CD6755"/>
    <w:rsid w:val="00CD6E3C"/>
    <w:rsid w:val="00CE3D3D"/>
    <w:rsid w:val="00CE6086"/>
    <w:rsid w:val="00CE6A68"/>
    <w:rsid w:val="00CE731E"/>
    <w:rsid w:val="00CF3283"/>
    <w:rsid w:val="00CF3C84"/>
    <w:rsid w:val="00CF5A2E"/>
    <w:rsid w:val="00CF5D8B"/>
    <w:rsid w:val="00CF68B4"/>
    <w:rsid w:val="00D001F8"/>
    <w:rsid w:val="00D00DA6"/>
    <w:rsid w:val="00D031EE"/>
    <w:rsid w:val="00D048E1"/>
    <w:rsid w:val="00D1009E"/>
    <w:rsid w:val="00D1122C"/>
    <w:rsid w:val="00D1488F"/>
    <w:rsid w:val="00D206FF"/>
    <w:rsid w:val="00D21C37"/>
    <w:rsid w:val="00D2214E"/>
    <w:rsid w:val="00D225E6"/>
    <w:rsid w:val="00D24822"/>
    <w:rsid w:val="00D301ED"/>
    <w:rsid w:val="00D32168"/>
    <w:rsid w:val="00D327D8"/>
    <w:rsid w:val="00D32D52"/>
    <w:rsid w:val="00D34819"/>
    <w:rsid w:val="00D36264"/>
    <w:rsid w:val="00D363AB"/>
    <w:rsid w:val="00D36EA8"/>
    <w:rsid w:val="00D377B6"/>
    <w:rsid w:val="00D40005"/>
    <w:rsid w:val="00D40473"/>
    <w:rsid w:val="00D431B6"/>
    <w:rsid w:val="00D4323E"/>
    <w:rsid w:val="00D45AF2"/>
    <w:rsid w:val="00D53A3D"/>
    <w:rsid w:val="00D56B8C"/>
    <w:rsid w:val="00D608DE"/>
    <w:rsid w:val="00D613F3"/>
    <w:rsid w:val="00D655A5"/>
    <w:rsid w:val="00D66A9B"/>
    <w:rsid w:val="00D66B11"/>
    <w:rsid w:val="00D67A48"/>
    <w:rsid w:val="00D726EA"/>
    <w:rsid w:val="00D8123D"/>
    <w:rsid w:val="00D815B4"/>
    <w:rsid w:val="00D81AB9"/>
    <w:rsid w:val="00D84F94"/>
    <w:rsid w:val="00D85822"/>
    <w:rsid w:val="00D92AF1"/>
    <w:rsid w:val="00D92F04"/>
    <w:rsid w:val="00D932E6"/>
    <w:rsid w:val="00DA0EAB"/>
    <w:rsid w:val="00DA14EC"/>
    <w:rsid w:val="00DA257E"/>
    <w:rsid w:val="00DA4B58"/>
    <w:rsid w:val="00DA5035"/>
    <w:rsid w:val="00DA628A"/>
    <w:rsid w:val="00DB31F3"/>
    <w:rsid w:val="00DB432F"/>
    <w:rsid w:val="00DB58A0"/>
    <w:rsid w:val="00DB7419"/>
    <w:rsid w:val="00DC1B24"/>
    <w:rsid w:val="00DC1F3F"/>
    <w:rsid w:val="00DC3189"/>
    <w:rsid w:val="00DC33E7"/>
    <w:rsid w:val="00DD06DB"/>
    <w:rsid w:val="00DD0FC0"/>
    <w:rsid w:val="00DD2EC9"/>
    <w:rsid w:val="00DD5510"/>
    <w:rsid w:val="00DD58D2"/>
    <w:rsid w:val="00DD6A10"/>
    <w:rsid w:val="00DE036E"/>
    <w:rsid w:val="00DE4829"/>
    <w:rsid w:val="00DE5FD8"/>
    <w:rsid w:val="00DE70E0"/>
    <w:rsid w:val="00DF1857"/>
    <w:rsid w:val="00DF2869"/>
    <w:rsid w:val="00DF4E38"/>
    <w:rsid w:val="00DF7877"/>
    <w:rsid w:val="00E0142E"/>
    <w:rsid w:val="00E02D07"/>
    <w:rsid w:val="00E07718"/>
    <w:rsid w:val="00E10982"/>
    <w:rsid w:val="00E116FB"/>
    <w:rsid w:val="00E13DEB"/>
    <w:rsid w:val="00E15843"/>
    <w:rsid w:val="00E21CEB"/>
    <w:rsid w:val="00E23D67"/>
    <w:rsid w:val="00E23DA3"/>
    <w:rsid w:val="00E24C77"/>
    <w:rsid w:val="00E25BDC"/>
    <w:rsid w:val="00E27083"/>
    <w:rsid w:val="00E27360"/>
    <w:rsid w:val="00E27D5A"/>
    <w:rsid w:val="00E30C64"/>
    <w:rsid w:val="00E33932"/>
    <w:rsid w:val="00E34109"/>
    <w:rsid w:val="00E37D95"/>
    <w:rsid w:val="00E400AC"/>
    <w:rsid w:val="00E41D44"/>
    <w:rsid w:val="00E4317C"/>
    <w:rsid w:val="00E432C9"/>
    <w:rsid w:val="00E44E04"/>
    <w:rsid w:val="00E46068"/>
    <w:rsid w:val="00E4685D"/>
    <w:rsid w:val="00E4709F"/>
    <w:rsid w:val="00E47427"/>
    <w:rsid w:val="00E5018F"/>
    <w:rsid w:val="00E50281"/>
    <w:rsid w:val="00E57571"/>
    <w:rsid w:val="00E617E0"/>
    <w:rsid w:val="00E67031"/>
    <w:rsid w:val="00E70D1B"/>
    <w:rsid w:val="00E73B1C"/>
    <w:rsid w:val="00E756B8"/>
    <w:rsid w:val="00E76644"/>
    <w:rsid w:val="00E76664"/>
    <w:rsid w:val="00E77336"/>
    <w:rsid w:val="00E77E42"/>
    <w:rsid w:val="00E85E02"/>
    <w:rsid w:val="00E866AF"/>
    <w:rsid w:val="00E916E0"/>
    <w:rsid w:val="00E91F5E"/>
    <w:rsid w:val="00E9388D"/>
    <w:rsid w:val="00E9600A"/>
    <w:rsid w:val="00E97697"/>
    <w:rsid w:val="00EA1378"/>
    <w:rsid w:val="00EA1E61"/>
    <w:rsid w:val="00EA677E"/>
    <w:rsid w:val="00EA77BC"/>
    <w:rsid w:val="00EA7891"/>
    <w:rsid w:val="00EB011F"/>
    <w:rsid w:val="00EB1354"/>
    <w:rsid w:val="00EB192F"/>
    <w:rsid w:val="00EB43DC"/>
    <w:rsid w:val="00EB50B9"/>
    <w:rsid w:val="00EB632D"/>
    <w:rsid w:val="00EC0C35"/>
    <w:rsid w:val="00EC1694"/>
    <w:rsid w:val="00EC4DAC"/>
    <w:rsid w:val="00EC4F06"/>
    <w:rsid w:val="00EC6838"/>
    <w:rsid w:val="00EC6948"/>
    <w:rsid w:val="00ED07E4"/>
    <w:rsid w:val="00ED1130"/>
    <w:rsid w:val="00ED18B2"/>
    <w:rsid w:val="00ED7643"/>
    <w:rsid w:val="00ED7C80"/>
    <w:rsid w:val="00EE4CE0"/>
    <w:rsid w:val="00EE52B1"/>
    <w:rsid w:val="00EE5F80"/>
    <w:rsid w:val="00EF0F84"/>
    <w:rsid w:val="00EF4091"/>
    <w:rsid w:val="00EF618F"/>
    <w:rsid w:val="00F016BC"/>
    <w:rsid w:val="00F01BD6"/>
    <w:rsid w:val="00F01F0F"/>
    <w:rsid w:val="00F03801"/>
    <w:rsid w:val="00F04FDE"/>
    <w:rsid w:val="00F058EB"/>
    <w:rsid w:val="00F06836"/>
    <w:rsid w:val="00F069E2"/>
    <w:rsid w:val="00F105C4"/>
    <w:rsid w:val="00F118F4"/>
    <w:rsid w:val="00F11A42"/>
    <w:rsid w:val="00F11E19"/>
    <w:rsid w:val="00F14D53"/>
    <w:rsid w:val="00F16096"/>
    <w:rsid w:val="00F16348"/>
    <w:rsid w:val="00F165C6"/>
    <w:rsid w:val="00F174CC"/>
    <w:rsid w:val="00F20201"/>
    <w:rsid w:val="00F204CA"/>
    <w:rsid w:val="00F210DA"/>
    <w:rsid w:val="00F25998"/>
    <w:rsid w:val="00F268F9"/>
    <w:rsid w:val="00F27D03"/>
    <w:rsid w:val="00F30806"/>
    <w:rsid w:val="00F312AB"/>
    <w:rsid w:val="00F3172F"/>
    <w:rsid w:val="00F317A3"/>
    <w:rsid w:val="00F40C76"/>
    <w:rsid w:val="00F42109"/>
    <w:rsid w:val="00F42973"/>
    <w:rsid w:val="00F4539A"/>
    <w:rsid w:val="00F45719"/>
    <w:rsid w:val="00F545A8"/>
    <w:rsid w:val="00F54B82"/>
    <w:rsid w:val="00F56B53"/>
    <w:rsid w:val="00F56DE6"/>
    <w:rsid w:val="00F57339"/>
    <w:rsid w:val="00F57D66"/>
    <w:rsid w:val="00F57EF3"/>
    <w:rsid w:val="00F60A3B"/>
    <w:rsid w:val="00F6144D"/>
    <w:rsid w:val="00F61C47"/>
    <w:rsid w:val="00F642F8"/>
    <w:rsid w:val="00F70CF0"/>
    <w:rsid w:val="00F71D5F"/>
    <w:rsid w:val="00F73188"/>
    <w:rsid w:val="00F7633F"/>
    <w:rsid w:val="00F76501"/>
    <w:rsid w:val="00F775CA"/>
    <w:rsid w:val="00F77760"/>
    <w:rsid w:val="00F77817"/>
    <w:rsid w:val="00F83044"/>
    <w:rsid w:val="00F8338B"/>
    <w:rsid w:val="00F83893"/>
    <w:rsid w:val="00F9052C"/>
    <w:rsid w:val="00F917A5"/>
    <w:rsid w:val="00F920C5"/>
    <w:rsid w:val="00F945F2"/>
    <w:rsid w:val="00F96211"/>
    <w:rsid w:val="00F97520"/>
    <w:rsid w:val="00F9759A"/>
    <w:rsid w:val="00F977E0"/>
    <w:rsid w:val="00FA28C2"/>
    <w:rsid w:val="00FA2939"/>
    <w:rsid w:val="00FA43A7"/>
    <w:rsid w:val="00FB0369"/>
    <w:rsid w:val="00FB0BDF"/>
    <w:rsid w:val="00FB0D49"/>
    <w:rsid w:val="00FB12F7"/>
    <w:rsid w:val="00FB4675"/>
    <w:rsid w:val="00FB4978"/>
    <w:rsid w:val="00FB6E24"/>
    <w:rsid w:val="00FB7DF1"/>
    <w:rsid w:val="00FC2D28"/>
    <w:rsid w:val="00FC38E0"/>
    <w:rsid w:val="00FC3C12"/>
    <w:rsid w:val="00FC4B9A"/>
    <w:rsid w:val="00FC74CB"/>
    <w:rsid w:val="00FD17A5"/>
    <w:rsid w:val="00FD5160"/>
    <w:rsid w:val="00FD5A1C"/>
    <w:rsid w:val="00FE2CA1"/>
    <w:rsid w:val="00FE6FEF"/>
    <w:rsid w:val="00FE73AF"/>
    <w:rsid w:val="00FE7DDD"/>
    <w:rsid w:val="00FF00B2"/>
    <w:rsid w:val="00FF19D6"/>
    <w:rsid w:val="00FF39C8"/>
    <w:rsid w:val="00FF467D"/>
    <w:rsid w:val="00FF4A99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0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4AEE"/>
  </w:style>
  <w:style w:type="paragraph" w:styleId="Footer">
    <w:name w:val="footer"/>
    <w:basedOn w:val="Normal"/>
    <w:link w:val="FooterChar"/>
    <w:uiPriority w:val="99"/>
    <w:semiHidden/>
    <w:unhideWhenUsed/>
    <w:rsid w:val="00204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D44F-0B72-4E4C-9223-2B2D383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lvarado</dc:creator>
  <cp:lastModifiedBy>Amanda Alvarado</cp:lastModifiedBy>
  <cp:revision>7</cp:revision>
  <cp:lastPrinted>2016-06-29T23:35:00Z</cp:lastPrinted>
  <dcterms:created xsi:type="dcterms:W3CDTF">2016-06-29T23:19:00Z</dcterms:created>
  <dcterms:modified xsi:type="dcterms:W3CDTF">2016-07-28T02:36:00Z</dcterms:modified>
</cp:coreProperties>
</file>